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2E6912" w:rsidRDefault="00D06F42" w:rsidP="00C9682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r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2E6912" w:rsidRDefault="00D06F42" w:rsidP="00C9682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0794BE3" w:rsidR="000E1EE7" w:rsidRPr="002E6912" w:rsidRDefault="00E26459" w:rsidP="00C9682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442DE3"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D06F42"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345CE097" w:rsidR="00091FE8" w:rsidRPr="002E6912" w:rsidRDefault="00091FE8" w:rsidP="00C9682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8131C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442DE3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32B407CB" w14:textId="21A568DF" w:rsidR="003F0211" w:rsidRPr="002E6912" w:rsidRDefault="00091FE8" w:rsidP="00C9682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442DE3"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A35F7"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7878E759" w14:textId="3A5B08F3" w:rsidR="00442DE3" w:rsidRPr="002E6912" w:rsidRDefault="00442DE3" w:rsidP="00C9682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o dia 18 de novembro de 2025.</w:t>
      </w:r>
    </w:p>
    <w:p w14:paraId="4E2B3823" w14:textId="77777777" w:rsidR="004C2D58" w:rsidRPr="002E6912" w:rsidRDefault="004C2D58" w:rsidP="00C968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0C01E115" w14:textId="77777777" w:rsidR="001B2171" w:rsidRPr="002E6912" w:rsidRDefault="001B2171" w:rsidP="00C968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DCAC972" w14:textId="3DA144EF" w:rsidR="00331D4B" w:rsidRPr="002E6912" w:rsidRDefault="00D22376" w:rsidP="00C96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>PROPOSIÇÕES</w:t>
      </w:r>
      <w:r w:rsidR="00331D4B" w:rsidRPr="002E691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 EM REDAÇÃO FINAL</w:t>
      </w:r>
    </w:p>
    <w:p w14:paraId="2B396551" w14:textId="77777777" w:rsidR="00331D4B" w:rsidRPr="002E6912" w:rsidRDefault="00331D4B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</w:pPr>
    </w:p>
    <w:p w14:paraId="5DCBFE6A" w14:textId="77777777" w:rsidR="00442DE3" w:rsidRPr="002E6912" w:rsidRDefault="00331D4B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Item 1 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Redação Final do </w:t>
      </w:r>
      <w:r w:rsidR="00442DE3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Complementar nº 10/2025.</w:t>
      </w:r>
    </w:p>
    <w:p w14:paraId="75EC1BAB" w14:textId="77777777" w:rsidR="00442DE3" w:rsidRPr="002E6912" w:rsidRDefault="00442DE3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78/2025. Regime de urgência.</w:t>
      </w:r>
    </w:p>
    <w:p w14:paraId="7DEE764A" w14:textId="77777777" w:rsidR="00442DE3" w:rsidRPr="002E6912" w:rsidRDefault="00442DE3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259, de 21 de julho de 2023, que dispõe sobre a estruturação das carreiras da Polícia Civil do Estado do Paraná, e dá outras providências.</w:t>
      </w:r>
    </w:p>
    <w:p w14:paraId="2F5ABC1F" w14:textId="5673B23F" w:rsidR="00331D4B" w:rsidRPr="002E6912" w:rsidRDefault="00331D4B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5E41BAB" w14:textId="43E83542" w:rsidR="00DD7A4A" w:rsidRPr="002E6912" w:rsidRDefault="00DD7A4A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941/2025.</w:t>
      </w:r>
    </w:p>
    <w:p w14:paraId="4B065C37" w14:textId="77777777" w:rsidR="00DD7A4A" w:rsidRPr="002E6912" w:rsidRDefault="00DD7A4A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4E0C95CD" w14:textId="77777777" w:rsidR="00DD7A4A" w:rsidRPr="002E6912" w:rsidRDefault="00DD7A4A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cresce o inciso XVII ao art. 23 da Lei nº 22.033, de 24 de junho de 2024, que disciplina o Quadro de Pessoal Comissionado do Poder Legislativo, para dispor sobre a criação da Diretoria de Orçamento.</w:t>
      </w:r>
    </w:p>
    <w:p w14:paraId="7BAD63CF" w14:textId="77777777" w:rsidR="001B2171" w:rsidRPr="002E6912" w:rsidRDefault="001B2171" w:rsidP="00C96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556A39EA" w14:textId="77777777" w:rsidR="00E24FD1" w:rsidRPr="002E6912" w:rsidRDefault="00E24FD1" w:rsidP="00C96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046E959D" w:rsidR="00BF5326" w:rsidRPr="002E6912" w:rsidRDefault="00BF5326" w:rsidP="00C9682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Hlk213168204"/>
      <w:r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21B3C286" w14:textId="77777777" w:rsidR="00BF5326" w:rsidRPr="002E6912" w:rsidRDefault="00BF5326" w:rsidP="00C968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0A683C4" w14:textId="613366F6" w:rsidR="00442DE3" w:rsidRPr="002E6912" w:rsidRDefault="00BF532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B2171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442DE3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50/2025.</w:t>
      </w:r>
    </w:p>
    <w:p w14:paraId="7F19B1EB" w14:textId="77777777" w:rsidR="00442DE3" w:rsidRPr="002E6912" w:rsidRDefault="00442DE3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Claudio Romanelli.</w:t>
      </w:r>
    </w:p>
    <w:p w14:paraId="17CB7BA9" w14:textId="77777777" w:rsidR="00442DE3" w:rsidRPr="002E6912" w:rsidRDefault="00442DE3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6.244, de 22 de outubro de 2009, que autoriza o Poder Executivo a realizar repasse de recursos públicos, mediante termos de colaboração ou termos de fomento às organizações da sociedade civil que especifica. </w:t>
      </w:r>
    </w:p>
    <w:p w14:paraId="3F4FB5B7" w14:textId="77777777" w:rsidR="00E15229" w:rsidRPr="002E6912" w:rsidRDefault="00E15229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Agricultura, Pecuária, Abastecimento e Desenvolvimento Rural.</w:t>
      </w:r>
    </w:p>
    <w:p w14:paraId="6FFAF4F6" w14:textId="77777777" w:rsidR="00E15229" w:rsidRPr="002E6912" w:rsidRDefault="00E15229" w:rsidP="00C968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374AED3" w14:textId="77777777" w:rsidR="00BF5326" w:rsidRPr="002E6912" w:rsidRDefault="00BF532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46A001C" w14:textId="2488B827" w:rsidR="00442DE3" w:rsidRPr="002E6912" w:rsidRDefault="00BF532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864FC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</w:t>
      </w:r>
      <w:r w:rsidR="00C409AC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442DE3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38/2025.</w:t>
      </w:r>
    </w:p>
    <w:p w14:paraId="29C6D133" w14:textId="77777777" w:rsidR="00907076" w:rsidRPr="002E6912" w:rsidRDefault="0090707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7/2025.</w:t>
      </w:r>
    </w:p>
    <w:p w14:paraId="4B544B99" w14:textId="77777777" w:rsidR="00907076" w:rsidRPr="002E6912" w:rsidRDefault="0090707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permuta dos imóveis que especifica.</w:t>
      </w:r>
    </w:p>
    <w:p w14:paraId="7BE4FDA7" w14:textId="77777777" w:rsidR="00907076" w:rsidRPr="002E6912" w:rsidRDefault="0090707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AE3DE0A" w14:textId="77777777" w:rsidR="00907076" w:rsidRPr="002E6912" w:rsidRDefault="00907076" w:rsidP="00C968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62C5D40" w14:textId="2DD60DA2" w:rsidR="00FB7B82" w:rsidRPr="002E6912" w:rsidRDefault="00FB7B82" w:rsidP="00C9682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</w:t>
      </w:r>
      <w:r w:rsidR="000C04A5"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3"/>
    </w:p>
    <w:p w14:paraId="76ACFCAE" w14:textId="77777777" w:rsidR="000C04A5" w:rsidRPr="002E6912" w:rsidRDefault="000C04A5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C52FC7C" w14:textId="3C8035D5" w:rsidR="000C04A5" w:rsidRPr="002E6912" w:rsidRDefault="000C04A5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5 – 1º Turno </w:t>
      </w:r>
      <w:r w:rsidR="00DB31AA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1.009/2025</w:t>
      </w:r>
      <w:r w:rsidR="00294B12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4ABCD912" w14:textId="77777777" w:rsidR="00DB31AA" w:rsidRPr="002E6912" w:rsidRDefault="00DB31AA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1/2025.</w:t>
      </w:r>
    </w:p>
    <w:p w14:paraId="500FEFDF" w14:textId="49E06D37" w:rsidR="00DB31AA" w:rsidRPr="002E6912" w:rsidRDefault="00DB31AA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>Autoriza o Poder Executivo a efetuar a doação, ao Município de Cascavel, do imóvel que especifica.</w:t>
      </w:r>
    </w:p>
    <w:p w14:paraId="6BAF6A88" w14:textId="77777777" w:rsidR="00DB31AA" w:rsidRPr="002E6912" w:rsidRDefault="00DB31AA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2D83D1B" w14:textId="77777777" w:rsidR="00DB31AA" w:rsidRPr="002E6912" w:rsidRDefault="00DB31AA" w:rsidP="00C968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144C18F" w14:textId="77777777" w:rsidR="00D743B2" w:rsidRPr="002E6912" w:rsidRDefault="00D743B2" w:rsidP="00C968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712E29D" w14:textId="1D9E0ADE" w:rsidR="00D743B2" w:rsidRPr="002E6912" w:rsidRDefault="00D743B2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1º Turno do Projeto de Lei nº 1.010/2025</w:t>
      </w:r>
      <w:r w:rsidR="00294B12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A8C77A8" w14:textId="36963283" w:rsidR="00D743B2" w:rsidRPr="002E6912" w:rsidRDefault="00D743B2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2/2025.</w:t>
      </w:r>
    </w:p>
    <w:p w14:paraId="029E7256" w14:textId="77777777" w:rsidR="00D743B2" w:rsidRPr="002E6912" w:rsidRDefault="00D743B2" w:rsidP="00C968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 xml:space="preserve">Altera a Lei nº 20.099, de 19 de dezembro de 2019, que autoriza o Poder Executivo a efetuar a doação, ao Município de Jataizinho, do imóvel que especifica. </w:t>
      </w:r>
    </w:p>
    <w:p w14:paraId="5C249D73" w14:textId="13950032" w:rsidR="00D743B2" w:rsidRPr="002E6912" w:rsidRDefault="00D743B2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03B92943" w14:textId="77777777" w:rsidR="00D743B2" w:rsidRPr="002E6912" w:rsidRDefault="00D743B2" w:rsidP="00C968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978D390" w14:textId="77777777" w:rsidR="00956F38" w:rsidRPr="002E6912" w:rsidRDefault="00956F38" w:rsidP="00C968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4B0BADE" w14:textId="6BC28743" w:rsidR="00956F38" w:rsidRPr="002E6912" w:rsidRDefault="00956F38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1º Turno do Projeto de Lei nº 1.01</w:t>
      </w:r>
      <w:r w:rsidR="00294B12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="00294B12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AFD92D1" w14:textId="500D0B1F" w:rsidR="00956F38" w:rsidRPr="002E6912" w:rsidRDefault="00956F38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</w:t>
      </w:r>
      <w:r w:rsidR="00294B12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</w:p>
    <w:p w14:paraId="031157D6" w14:textId="77777777" w:rsidR="00294B12" w:rsidRPr="002E6912" w:rsidRDefault="00294B12" w:rsidP="00C968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oação, ao Município de Campo Largo, do imóvel que especifica. </w:t>
      </w:r>
    </w:p>
    <w:p w14:paraId="1F1A139D" w14:textId="4B636816" w:rsidR="00956F38" w:rsidRPr="002E6912" w:rsidRDefault="00956F38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66F422E" w14:textId="77777777" w:rsidR="00956F38" w:rsidRPr="002E6912" w:rsidRDefault="00956F38" w:rsidP="00C968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59B2377" w14:textId="77777777" w:rsidR="00442DE3" w:rsidRPr="002E6912" w:rsidRDefault="00442DE3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1DF5313" w14:textId="42CB0D7C" w:rsidR="008904B0" w:rsidRPr="002E6912" w:rsidRDefault="008904B0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17394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1.012/2025.</w:t>
      </w:r>
    </w:p>
    <w:p w14:paraId="6F82AD9B" w14:textId="6814E102" w:rsidR="008904B0" w:rsidRPr="002E6912" w:rsidRDefault="008904B0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4/2025.</w:t>
      </w:r>
    </w:p>
    <w:p w14:paraId="37EB2844" w14:textId="77777777" w:rsidR="008904B0" w:rsidRPr="002E6912" w:rsidRDefault="008904B0" w:rsidP="00C968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>Autoriza o Poder Executivo a efetuar a desafetação e a transferência dos trechos rodoviários que especifica ao Município de Teixeira Soares.</w:t>
      </w:r>
    </w:p>
    <w:p w14:paraId="71133E74" w14:textId="53748FFE" w:rsidR="008904B0" w:rsidRPr="002E6912" w:rsidRDefault="008904B0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0A4FDD2F" w14:textId="77777777" w:rsidR="008904B0" w:rsidRPr="002E6912" w:rsidRDefault="008904B0" w:rsidP="00C968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075D58A" w14:textId="0BE576FC" w:rsidR="003D233D" w:rsidRPr="002E6912" w:rsidRDefault="003D233D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A76A1B9" w14:textId="1960FADB" w:rsidR="00017394" w:rsidRPr="002E6912" w:rsidRDefault="00017394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9 – 1º Turno do Projeto de Lei nº 1.01</w:t>
      </w:r>
      <w:r w:rsidR="00A864FC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426FF44" w14:textId="4B2AE1FD" w:rsidR="00017394" w:rsidRPr="002E6912" w:rsidRDefault="00017394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</w:t>
      </w:r>
      <w:r w:rsidR="00A864FC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</w:p>
    <w:p w14:paraId="70BA84C0" w14:textId="77777777" w:rsidR="00A864FC" w:rsidRPr="002E6912" w:rsidRDefault="00A864FC" w:rsidP="00C968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esafetação e a transferência dos trechos rodoviários que especifica ao Município de Abatiá. </w:t>
      </w:r>
    </w:p>
    <w:p w14:paraId="46B05AC9" w14:textId="3E83A220" w:rsidR="00017394" w:rsidRPr="002E6912" w:rsidRDefault="00017394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697BE69" w14:textId="77777777" w:rsidR="00017394" w:rsidRPr="002E6912" w:rsidRDefault="00017394" w:rsidP="00C968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1099FC8" w14:textId="77777777" w:rsidR="00CA0AA6" w:rsidRPr="002E6912" w:rsidRDefault="00CA0AA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F73BA16" w14:textId="77777777" w:rsidR="0080508D" w:rsidRPr="002E6912" w:rsidRDefault="0080508D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A59050B" w14:textId="219C2B54" w:rsidR="00CA0AA6" w:rsidRPr="002E6912" w:rsidRDefault="00CA0AA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C028C0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1.014/2025.</w:t>
      </w:r>
    </w:p>
    <w:p w14:paraId="24234ED0" w14:textId="464D5B40" w:rsidR="00CA0AA6" w:rsidRPr="002E6912" w:rsidRDefault="00CA0AA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6/2025.</w:t>
      </w:r>
    </w:p>
    <w:p w14:paraId="17108032" w14:textId="77777777" w:rsidR="00CA0AA6" w:rsidRPr="002E6912" w:rsidRDefault="00CA0AA6" w:rsidP="00C968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esafetação e a transferência do trecho rodoviário que especifica ao Município de </w:t>
      </w:r>
      <w:proofErr w:type="spellStart"/>
      <w:r w:rsidRPr="002E6912">
        <w:rPr>
          <w:rFonts w:ascii="Times New Roman" w:hAnsi="Times New Roman" w:cs="Times New Roman"/>
          <w:color w:val="auto"/>
          <w:sz w:val="26"/>
          <w:szCs w:val="26"/>
        </w:rPr>
        <w:t>Luiziana</w:t>
      </w:r>
      <w:proofErr w:type="spellEnd"/>
      <w:r w:rsidRPr="002E691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479D7DA" w14:textId="6F12B0E3" w:rsidR="00CA0AA6" w:rsidRPr="002E6912" w:rsidRDefault="00CA0AA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15A8A74" w14:textId="77777777" w:rsidR="00CA0AA6" w:rsidRPr="002E6912" w:rsidRDefault="00CA0AA6" w:rsidP="00C968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9436A7C" w14:textId="77777777" w:rsidR="00CA0AA6" w:rsidRPr="002E6912" w:rsidRDefault="00CA0AA6" w:rsidP="00C9682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99529F0" w14:textId="77777777" w:rsidR="00017394" w:rsidRPr="002E6912" w:rsidRDefault="00017394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2E6912" w:rsidRDefault="00DA4B83" w:rsidP="00C9682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30574E17" w14:textId="77777777" w:rsidR="003A580E" w:rsidRPr="002E6912" w:rsidRDefault="003A580E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F9D383" w14:textId="02BFC846" w:rsidR="003A580E" w:rsidRPr="002E6912" w:rsidRDefault="003A580E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1 – Turno</w:t>
      </w:r>
      <w:r w:rsidR="00134114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d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o Projeto de Lei nº 781/2024.</w:t>
      </w:r>
    </w:p>
    <w:p w14:paraId="26784410" w14:textId="77777777" w:rsidR="003A580E" w:rsidRPr="002E6912" w:rsidRDefault="003A580E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Ney </w:t>
      </w:r>
      <w:proofErr w:type="spellStart"/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eprevost</w:t>
      </w:r>
      <w:proofErr w:type="spellEnd"/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F3034F6" w14:textId="77777777" w:rsidR="003A580E" w:rsidRPr="002E6912" w:rsidRDefault="003A580E" w:rsidP="00C968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 xml:space="preserve">Dispõe sobre o reconhecimento do bairro de Santa Felicidade, no município de Curitiba, como patrimônio cultural, turístico e gastronômico do Estado do Paraná. </w:t>
      </w:r>
    </w:p>
    <w:p w14:paraId="40E85DD7" w14:textId="5667D1D5" w:rsidR="003A580E" w:rsidRPr="002E6912" w:rsidRDefault="003A580E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</w:t>
      </w:r>
      <w:r w:rsidR="00D813BC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ssão de Constituição e Justiça; Comissão de Cultura.</w:t>
      </w:r>
    </w:p>
    <w:p w14:paraId="10975CBA" w14:textId="77777777" w:rsidR="00013BBB" w:rsidRPr="002E6912" w:rsidRDefault="00013BBB" w:rsidP="00C9682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FF2259C" w14:textId="1E1A90B7" w:rsidR="00F36B4C" w:rsidRPr="002E6912" w:rsidRDefault="00F36B4C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2 – </w:t>
      </w:r>
      <w:r w:rsidR="008542BE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78/2025.</w:t>
      </w:r>
    </w:p>
    <w:p w14:paraId="57999435" w14:textId="7CA4DB87" w:rsidR="00F36B4C" w:rsidRPr="002E6912" w:rsidRDefault="00F36B4C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Pr="002E6912">
        <w:rPr>
          <w:rFonts w:ascii="Times New Roman" w:hAnsi="Times New Roman" w:cs="Times New Roman"/>
          <w:b/>
          <w:color w:val="auto"/>
          <w:sz w:val="26"/>
          <w:szCs w:val="26"/>
        </w:rPr>
        <w:t>Soldado Adriano José e do Deputado Alexandre Curi.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EFBBEE9" w14:textId="55220D0C" w:rsidR="004E2FCC" w:rsidRPr="002E6912" w:rsidRDefault="004E2FCC" w:rsidP="00C968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>Inclui no Calendário Oficial do Estado do Paraná a Expo Pérola.</w:t>
      </w:r>
    </w:p>
    <w:p w14:paraId="1F4E49BC" w14:textId="046B478F" w:rsidR="00F36B4C" w:rsidRPr="002E6912" w:rsidRDefault="00F36B4C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4E2FCC" w:rsidRPr="002E6912">
        <w:rPr>
          <w:rFonts w:ascii="Times New Roman" w:hAnsi="Times New Roman" w:cs="Times New Roman"/>
          <w:b/>
          <w:color w:val="auto"/>
          <w:sz w:val="26"/>
          <w:szCs w:val="26"/>
        </w:rPr>
        <w:t>Comissão de Agricultura, Pecuária, Abastecimento e Desenvolvimento Rural.</w:t>
      </w:r>
    </w:p>
    <w:p w14:paraId="654565E3" w14:textId="77777777" w:rsidR="00F36B4C" w:rsidRPr="002E6912" w:rsidRDefault="00F36B4C" w:rsidP="00C9682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7D80EF0" w14:textId="4C6F0CAE" w:rsidR="00247B3D" w:rsidRPr="002E6912" w:rsidRDefault="00247B3D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3 –</w:t>
      </w:r>
      <w:r w:rsidR="00D149FB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Turno Único 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846/2025.</w:t>
      </w:r>
    </w:p>
    <w:p w14:paraId="76C1E872" w14:textId="2CCACD41" w:rsidR="00247B3D" w:rsidRPr="002E6912" w:rsidRDefault="00247B3D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</w:t>
      </w:r>
      <w:r w:rsidR="00A035A2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035A2" w:rsidRPr="002E6912">
        <w:rPr>
          <w:rFonts w:ascii="Times New Roman" w:hAnsi="Times New Roman" w:cs="Times New Roman"/>
          <w:b/>
          <w:color w:val="auto"/>
          <w:sz w:val="26"/>
          <w:szCs w:val="26"/>
        </w:rPr>
        <w:t>Luiz Fernando Guerra</w:t>
      </w:r>
      <w:r w:rsidRPr="002E6912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821FAFA" w14:textId="46D41E49" w:rsidR="0022051E" w:rsidRPr="002E6912" w:rsidRDefault="0022051E" w:rsidP="00C968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>Altera a Lei nº 14.814, de 03 de agosto de 2005, que “Declara de utilidade pública a APDEERP – Associação dos Portadores de Deficiências da Escola Rocha Pombo, com sede e foro no município de Pato Branco-PR”.</w:t>
      </w:r>
    </w:p>
    <w:p w14:paraId="0590E08C" w14:textId="77777777" w:rsidR="0077271E" w:rsidRPr="002E6912" w:rsidRDefault="00247B3D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</w:t>
      </w:r>
      <w:r w:rsidR="0077271E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ssão de Constituição e Justiça.</w:t>
      </w:r>
    </w:p>
    <w:p w14:paraId="5641DD6A" w14:textId="77777777" w:rsidR="00247B3D" w:rsidRPr="002E6912" w:rsidRDefault="00247B3D" w:rsidP="00C9682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8167EE4" w14:textId="6048B563" w:rsidR="00894FB9" w:rsidRPr="002E6912" w:rsidRDefault="00894FB9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4 – </w:t>
      </w:r>
      <w:r w:rsidR="00D149FB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73/2025.</w:t>
      </w:r>
    </w:p>
    <w:p w14:paraId="120EF90D" w14:textId="2FEA38C2" w:rsidR="00894FB9" w:rsidRPr="002E6912" w:rsidRDefault="00894FB9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</w:t>
      </w:r>
      <w:r w:rsidR="00363E26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Gugu Bueno</w:t>
      </w:r>
      <w:r w:rsidRPr="002E6912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BC25FD8" w14:textId="77777777" w:rsidR="00363E26" w:rsidRPr="002E6912" w:rsidRDefault="00363E26" w:rsidP="00C968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o Grupo Escoteiro Rocha Eterna, com sede no Município de Marechal Cândido Rondon. </w:t>
      </w:r>
    </w:p>
    <w:p w14:paraId="1FEEB633" w14:textId="2AE3C19A" w:rsidR="00894FB9" w:rsidRPr="002E6912" w:rsidRDefault="00894FB9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3FEDE14" w14:textId="77777777" w:rsidR="001A427D" w:rsidRPr="002E6912" w:rsidRDefault="001A427D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A5B8B8E" w14:textId="77777777" w:rsidR="00C9682E" w:rsidRPr="002E6912" w:rsidRDefault="00C9682E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D1B8D1E" w14:textId="77777777" w:rsidR="00C9682E" w:rsidRPr="002E6912" w:rsidRDefault="00C9682E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501A72A" w14:textId="77777777" w:rsidR="00C9682E" w:rsidRPr="002E6912" w:rsidRDefault="00C9682E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8C1B09B" w14:textId="61DFE106" w:rsidR="001A427D" w:rsidRPr="002E6912" w:rsidRDefault="001A427D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15 – </w:t>
      </w:r>
      <w:r w:rsidR="00D149FB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43/2025.</w:t>
      </w:r>
    </w:p>
    <w:p w14:paraId="7F97A7B8" w14:textId="77777777" w:rsidR="001A427D" w:rsidRPr="002E6912" w:rsidRDefault="001A427D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Hussein </w:t>
      </w:r>
      <w:proofErr w:type="spellStart"/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kri</w:t>
      </w:r>
      <w:proofErr w:type="spellEnd"/>
      <w:r w:rsidRPr="002E6912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16843F6E" w14:textId="780A4A1B" w:rsidR="001A427D" w:rsidRPr="002E6912" w:rsidRDefault="001A427D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o Instituto de Pesquisa e Extensão Campo Real - REAL IPEX, com sede no Município de Guarapuava. </w:t>
      </w:r>
    </w:p>
    <w:p w14:paraId="6E6615B2" w14:textId="6A822578" w:rsidR="001A427D" w:rsidRPr="002E6912" w:rsidRDefault="001A427D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B17526B" w14:textId="77777777" w:rsidR="001A427D" w:rsidRPr="002E6912" w:rsidRDefault="001A427D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37991BC" w14:textId="7CD81ECF" w:rsidR="00D22376" w:rsidRPr="002E6912" w:rsidRDefault="00D2237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6 – </w:t>
      </w:r>
      <w:r w:rsidR="00D149FB"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96/2025.</w:t>
      </w:r>
    </w:p>
    <w:p w14:paraId="6154F9EC" w14:textId="77777777" w:rsidR="00D22376" w:rsidRPr="002E6912" w:rsidRDefault="00D2237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rcelo Rangel.</w:t>
      </w:r>
    </w:p>
    <w:p w14:paraId="4EE23F78" w14:textId="1404BF9C" w:rsidR="00D22376" w:rsidRPr="002E6912" w:rsidRDefault="00D2237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hAnsi="Times New Roman" w:cs="Times New Roman"/>
          <w:color w:val="auto"/>
          <w:sz w:val="26"/>
          <w:szCs w:val="26"/>
        </w:rPr>
        <w:t>Insere a “</w:t>
      </w:r>
      <w:proofErr w:type="spellStart"/>
      <w:r w:rsidRPr="002E6912">
        <w:rPr>
          <w:rFonts w:ascii="Times New Roman" w:hAnsi="Times New Roman" w:cs="Times New Roman"/>
          <w:color w:val="auto"/>
          <w:sz w:val="26"/>
          <w:szCs w:val="26"/>
        </w:rPr>
        <w:t>MünchenFest</w:t>
      </w:r>
      <w:proofErr w:type="spellEnd"/>
      <w:r w:rsidRPr="002E6912">
        <w:rPr>
          <w:rFonts w:ascii="Times New Roman" w:hAnsi="Times New Roman" w:cs="Times New Roman"/>
          <w:color w:val="auto"/>
          <w:sz w:val="26"/>
          <w:szCs w:val="26"/>
        </w:rPr>
        <w:t xml:space="preserve">” no Calendário Oficial de Eventos do Estado do Paraná. </w:t>
      </w:r>
    </w:p>
    <w:p w14:paraId="75029412" w14:textId="58A9B24A" w:rsidR="00D22376" w:rsidRPr="002E6912" w:rsidRDefault="00D2237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E69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01F7FE1" w14:textId="77777777" w:rsidR="00D22376" w:rsidRPr="002E6912" w:rsidRDefault="00D22376" w:rsidP="00C9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bookmarkEnd w:id="2"/>
    <w:p w14:paraId="26F11ED3" w14:textId="77777777" w:rsidR="00F36B4C" w:rsidRPr="002E6912" w:rsidRDefault="00F36B4C" w:rsidP="00C9682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sectPr w:rsidR="00F36B4C" w:rsidRPr="002E691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C650C" w14:textId="77777777" w:rsidR="00702851" w:rsidRDefault="00702851">
      <w:pPr>
        <w:spacing w:after="0" w:line="240" w:lineRule="auto"/>
      </w:pPr>
      <w:r>
        <w:separator/>
      </w:r>
    </w:p>
  </w:endnote>
  <w:endnote w:type="continuationSeparator" w:id="0">
    <w:p w14:paraId="6EF3E075" w14:textId="77777777" w:rsidR="00702851" w:rsidRDefault="0070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7D1B2" w14:textId="77777777" w:rsidR="00702851" w:rsidRDefault="00702851">
      <w:pPr>
        <w:spacing w:after="0" w:line="240" w:lineRule="auto"/>
      </w:pPr>
      <w:r>
        <w:separator/>
      </w:r>
    </w:p>
  </w:footnote>
  <w:footnote w:type="continuationSeparator" w:id="0">
    <w:p w14:paraId="04792EE4" w14:textId="77777777" w:rsidR="00702851" w:rsidRDefault="0070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2ADD"/>
    <w:rsid w:val="00045533"/>
    <w:rsid w:val="00052AC1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3507"/>
    <w:rsid w:val="00134114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051E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7797"/>
    <w:rsid w:val="002A495B"/>
    <w:rsid w:val="002A6B23"/>
    <w:rsid w:val="002B1D47"/>
    <w:rsid w:val="002B4EEC"/>
    <w:rsid w:val="002B5C29"/>
    <w:rsid w:val="002B78D0"/>
    <w:rsid w:val="002B7AEE"/>
    <w:rsid w:val="002C29DB"/>
    <w:rsid w:val="002C348B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6912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31D4B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3E26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5751"/>
    <w:rsid w:val="003A580E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FCC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1ED9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57B39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2EBF"/>
    <w:rsid w:val="005B5FAD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2851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58"/>
    <w:rsid w:val="007377B6"/>
    <w:rsid w:val="0074017B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0B93"/>
    <w:rsid w:val="007719DB"/>
    <w:rsid w:val="0077271E"/>
    <w:rsid w:val="00776DB9"/>
    <w:rsid w:val="00783856"/>
    <w:rsid w:val="007838F7"/>
    <w:rsid w:val="00784E82"/>
    <w:rsid w:val="00785710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0976"/>
    <w:rsid w:val="007D15C0"/>
    <w:rsid w:val="007D1C2D"/>
    <w:rsid w:val="007D3078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0508D"/>
    <w:rsid w:val="00810A18"/>
    <w:rsid w:val="0081221F"/>
    <w:rsid w:val="00812382"/>
    <w:rsid w:val="00813B12"/>
    <w:rsid w:val="00816DCB"/>
    <w:rsid w:val="008171A1"/>
    <w:rsid w:val="0081779C"/>
    <w:rsid w:val="00820B36"/>
    <w:rsid w:val="00822EE3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1334"/>
    <w:rsid w:val="00886665"/>
    <w:rsid w:val="008904B0"/>
    <w:rsid w:val="00892F19"/>
    <w:rsid w:val="008935CD"/>
    <w:rsid w:val="00893630"/>
    <w:rsid w:val="00894FB9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34A5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07076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4D75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21F0"/>
    <w:rsid w:val="009537B0"/>
    <w:rsid w:val="00956F38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B69C5"/>
    <w:rsid w:val="009C0763"/>
    <w:rsid w:val="009C2172"/>
    <w:rsid w:val="009C720A"/>
    <w:rsid w:val="009D234E"/>
    <w:rsid w:val="009D3233"/>
    <w:rsid w:val="009D54D5"/>
    <w:rsid w:val="009D72D8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A2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5138"/>
    <w:rsid w:val="00BF5326"/>
    <w:rsid w:val="00BF7388"/>
    <w:rsid w:val="00C003E1"/>
    <w:rsid w:val="00C01C76"/>
    <w:rsid w:val="00C028C0"/>
    <w:rsid w:val="00C07541"/>
    <w:rsid w:val="00C126EE"/>
    <w:rsid w:val="00C13B63"/>
    <w:rsid w:val="00C13DBB"/>
    <w:rsid w:val="00C169B6"/>
    <w:rsid w:val="00C16D7F"/>
    <w:rsid w:val="00C16DC6"/>
    <w:rsid w:val="00C16F51"/>
    <w:rsid w:val="00C20BD1"/>
    <w:rsid w:val="00C21D65"/>
    <w:rsid w:val="00C24603"/>
    <w:rsid w:val="00C2692D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1446"/>
    <w:rsid w:val="00C93B10"/>
    <w:rsid w:val="00C9682E"/>
    <w:rsid w:val="00C972BB"/>
    <w:rsid w:val="00CA0AA6"/>
    <w:rsid w:val="00CA1B61"/>
    <w:rsid w:val="00CA1E5B"/>
    <w:rsid w:val="00CA68B2"/>
    <w:rsid w:val="00CB17CB"/>
    <w:rsid w:val="00CB33DE"/>
    <w:rsid w:val="00CB4BD3"/>
    <w:rsid w:val="00CC026B"/>
    <w:rsid w:val="00CC74D9"/>
    <w:rsid w:val="00CD3E43"/>
    <w:rsid w:val="00CD4D5E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F42"/>
    <w:rsid w:val="00D07E5F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B143D"/>
    <w:rsid w:val="00DB31AA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658F"/>
    <w:rsid w:val="00DD77F3"/>
    <w:rsid w:val="00DD7A4A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5229"/>
    <w:rsid w:val="00E15F38"/>
    <w:rsid w:val="00E16BE5"/>
    <w:rsid w:val="00E2268E"/>
    <w:rsid w:val="00E23105"/>
    <w:rsid w:val="00E24FD1"/>
    <w:rsid w:val="00E25421"/>
    <w:rsid w:val="00E26459"/>
    <w:rsid w:val="00E268B4"/>
    <w:rsid w:val="00E30F35"/>
    <w:rsid w:val="00E34E87"/>
    <w:rsid w:val="00E35955"/>
    <w:rsid w:val="00E36664"/>
    <w:rsid w:val="00E404D5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74AA"/>
    <w:rsid w:val="00E905BF"/>
    <w:rsid w:val="00E933F2"/>
    <w:rsid w:val="00E95C0F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83064-6F2D-400B-93A6-4B661E9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6</cp:revision>
  <cp:lastPrinted>2025-05-12T13:14:00Z</cp:lastPrinted>
  <dcterms:created xsi:type="dcterms:W3CDTF">2025-11-17T22:32:00Z</dcterms:created>
  <dcterms:modified xsi:type="dcterms:W3CDTF">2025-11-17T22:36:00Z</dcterms:modified>
</cp:coreProperties>
</file>